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0152" w14:textId="77777777" w:rsidR="00035825" w:rsidRPr="00154BDA" w:rsidRDefault="00154BDA" w:rsidP="00154BDA">
      <w:pPr>
        <w:pStyle w:val="Title"/>
      </w:pPr>
      <w:r w:rsidRPr="00154BDA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EE73D81" wp14:editId="082F759A">
            <wp:simplePos x="0" y="0"/>
            <wp:positionH relativeFrom="column">
              <wp:posOffset>4039235</wp:posOffset>
            </wp:positionH>
            <wp:positionV relativeFrom="paragraph">
              <wp:posOffset>10160</wp:posOffset>
            </wp:positionV>
            <wp:extent cx="1532309" cy="1063943"/>
            <wp:effectExtent l="0" t="0" r="0" b="3175"/>
            <wp:wrapNone/>
            <wp:docPr id="2" name="Picture 2" descr="Benchrest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enchrest UK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09" cy="10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F16" w:rsidRPr="00154BDA">
        <w:t>Benchrest UK AGM</w:t>
      </w:r>
      <w:r w:rsidR="007D27B5" w:rsidRPr="00154BDA">
        <w:t xml:space="preserve"> </w:t>
      </w:r>
    </w:p>
    <w:p w14:paraId="552989EB" w14:textId="77777777" w:rsidR="00720F16" w:rsidRDefault="00720F16">
      <w:pPr>
        <w:rPr>
          <w:lang w:val="en-US"/>
        </w:rPr>
      </w:pPr>
    </w:p>
    <w:p w14:paraId="359CE233" w14:textId="77777777" w:rsidR="00F22C32" w:rsidRDefault="0077337E">
      <w:pPr>
        <w:rPr>
          <w:lang w:val="en-US"/>
        </w:rPr>
      </w:pPr>
      <w:r>
        <w:rPr>
          <w:lang w:val="en-US"/>
        </w:rPr>
        <w:t>Meeting to be h</w:t>
      </w:r>
      <w:r w:rsidR="00F22C32">
        <w:rPr>
          <w:lang w:val="en-US"/>
        </w:rPr>
        <w:t xml:space="preserve">eld at Chippenham RPC </w:t>
      </w:r>
      <w:r w:rsidR="006C1B7B">
        <w:rPr>
          <w:lang w:val="en-US"/>
        </w:rPr>
        <w:t>15</w:t>
      </w:r>
      <w:r w:rsidR="006C1B7B" w:rsidRPr="006C1B7B">
        <w:rPr>
          <w:vertAlign w:val="superscript"/>
          <w:lang w:val="en-US"/>
        </w:rPr>
        <w:t>th</w:t>
      </w:r>
      <w:r w:rsidR="006C1B7B">
        <w:rPr>
          <w:lang w:val="en-US"/>
        </w:rPr>
        <w:t xml:space="preserve"> November 2025</w:t>
      </w:r>
      <w:r>
        <w:rPr>
          <w:lang w:val="en-US"/>
        </w:rPr>
        <w:t xml:space="preserve"> </w:t>
      </w:r>
      <w:r>
        <w:rPr>
          <w:lang w:val="en-US"/>
        </w:rPr>
        <w:br/>
        <w:t>after the days shooting</w:t>
      </w:r>
      <w:r w:rsidR="00C86322">
        <w:rPr>
          <w:lang w:val="en-US"/>
        </w:rPr>
        <w:t>. Approx. 5pm</w:t>
      </w:r>
      <w:r w:rsidR="00C86322">
        <w:rPr>
          <w:lang w:val="en-US"/>
        </w:rPr>
        <w:br/>
      </w:r>
    </w:p>
    <w:p w14:paraId="5E9E9298" w14:textId="77777777" w:rsidR="00720F16" w:rsidRPr="00154BDA" w:rsidRDefault="00720F16" w:rsidP="00B509EB">
      <w:pPr>
        <w:pStyle w:val="Heading1"/>
        <w:numPr>
          <w:ilvl w:val="0"/>
          <w:numId w:val="4"/>
        </w:numPr>
      </w:pPr>
      <w:r w:rsidRPr="00154BDA">
        <w:t>Apologies for Absence</w:t>
      </w:r>
    </w:p>
    <w:p w14:paraId="046AC9C8" w14:textId="77777777" w:rsidR="00720F16" w:rsidRPr="00154BDA" w:rsidRDefault="00720F16" w:rsidP="00B509EB">
      <w:pPr>
        <w:pStyle w:val="Heading1"/>
        <w:numPr>
          <w:ilvl w:val="0"/>
          <w:numId w:val="4"/>
        </w:numPr>
      </w:pPr>
      <w:r w:rsidRPr="00154BDA">
        <w:t>Minutes of the last AGM</w:t>
      </w:r>
    </w:p>
    <w:p w14:paraId="0FCBBB1A" w14:textId="77777777" w:rsidR="00720F16" w:rsidRPr="00154BDA" w:rsidRDefault="00720F16" w:rsidP="00B509EB">
      <w:pPr>
        <w:pStyle w:val="Heading1"/>
        <w:numPr>
          <w:ilvl w:val="0"/>
          <w:numId w:val="4"/>
        </w:numPr>
      </w:pPr>
      <w:r w:rsidRPr="00154BDA">
        <w:t>Matter arising there from</w:t>
      </w:r>
    </w:p>
    <w:p w14:paraId="15D585D3" w14:textId="5E44AF30" w:rsidR="00720F16" w:rsidRPr="00154BDA" w:rsidRDefault="00720F16" w:rsidP="00B509EB">
      <w:pPr>
        <w:pStyle w:val="Heading1"/>
        <w:numPr>
          <w:ilvl w:val="0"/>
          <w:numId w:val="4"/>
        </w:numPr>
      </w:pPr>
      <w:proofErr w:type="gramStart"/>
      <w:r w:rsidRPr="00154BDA">
        <w:t>Presidents</w:t>
      </w:r>
      <w:proofErr w:type="gramEnd"/>
      <w:r w:rsidRPr="00154BDA">
        <w:t xml:space="preserve"> </w:t>
      </w:r>
      <w:r w:rsidR="00727F6D">
        <w:t>s</w:t>
      </w:r>
      <w:r w:rsidRPr="00154BDA">
        <w:t>ummary</w:t>
      </w:r>
    </w:p>
    <w:p w14:paraId="3B7BBE07" w14:textId="77777777" w:rsidR="00720F16" w:rsidRPr="00154BDA" w:rsidRDefault="007D27B5" w:rsidP="00B509EB">
      <w:pPr>
        <w:pStyle w:val="Heading1"/>
        <w:numPr>
          <w:ilvl w:val="0"/>
          <w:numId w:val="4"/>
        </w:numPr>
      </w:pPr>
      <w:r w:rsidRPr="00154BDA">
        <w:t>Chairman’s</w:t>
      </w:r>
      <w:r w:rsidR="00720F16" w:rsidRPr="00154BDA">
        <w:t xml:space="preserve"> report</w:t>
      </w:r>
    </w:p>
    <w:p w14:paraId="5394C58C" w14:textId="1C96B8E1" w:rsidR="00727F6D" w:rsidRDefault="007D27B5" w:rsidP="00B509EB">
      <w:pPr>
        <w:pStyle w:val="Heading1"/>
        <w:numPr>
          <w:ilvl w:val="0"/>
          <w:numId w:val="4"/>
        </w:numPr>
      </w:pPr>
      <w:r w:rsidRPr="00154BDA">
        <w:t xml:space="preserve">Secretary </w:t>
      </w:r>
      <w:r w:rsidR="00727F6D">
        <w:t>r</w:t>
      </w:r>
      <w:r w:rsidRPr="00154BDA">
        <w:t>eport</w:t>
      </w:r>
    </w:p>
    <w:p w14:paraId="6C20B616" w14:textId="1B67E6FC" w:rsidR="00727F6D" w:rsidRPr="00727F6D" w:rsidRDefault="007D27B5" w:rsidP="00727F6D">
      <w:pPr>
        <w:pStyle w:val="Heading1"/>
        <w:numPr>
          <w:ilvl w:val="0"/>
          <w:numId w:val="4"/>
        </w:numPr>
      </w:pPr>
      <w:r w:rsidRPr="00727F6D">
        <w:t>Treasur</w:t>
      </w:r>
      <w:r w:rsidRPr="00154BDA">
        <w:t>ers repor</w:t>
      </w:r>
      <w:r w:rsidR="00727F6D">
        <w:t>t</w:t>
      </w:r>
    </w:p>
    <w:p w14:paraId="7C15229E" w14:textId="77777777" w:rsidR="00727F6D" w:rsidRPr="00727F6D" w:rsidRDefault="00727F6D" w:rsidP="00727F6D">
      <w:pPr>
        <w:pStyle w:val="Heading1"/>
        <w:numPr>
          <w:ilvl w:val="0"/>
          <w:numId w:val="4"/>
        </w:numPr>
      </w:pPr>
      <w:r w:rsidRPr="00727F6D">
        <w:t>Membership Secretary’s Report</w:t>
      </w:r>
    </w:p>
    <w:p w14:paraId="50B47D88" w14:textId="77777777" w:rsidR="007D27B5" w:rsidRPr="00154BDA" w:rsidRDefault="007D27B5" w:rsidP="00B509EB">
      <w:pPr>
        <w:pStyle w:val="Heading1"/>
        <w:numPr>
          <w:ilvl w:val="0"/>
          <w:numId w:val="4"/>
        </w:numPr>
      </w:pPr>
      <w:r w:rsidRPr="00154BDA">
        <w:t>Competition secretary report</w:t>
      </w:r>
    </w:p>
    <w:p w14:paraId="3740AC0A" w14:textId="77777777" w:rsidR="005D35D1" w:rsidRDefault="007D27B5" w:rsidP="005D35D1">
      <w:pPr>
        <w:pStyle w:val="Heading1"/>
        <w:numPr>
          <w:ilvl w:val="0"/>
          <w:numId w:val="4"/>
        </w:numPr>
      </w:pPr>
      <w:r w:rsidRPr="00154BDA">
        <w:t>Election of officers</w:t>
      </w:r>
      <w:r w:rsidR="005D35D1">
        <w:t xml:space="preserve"> </w:t>
      </w:r>
    </w:p>
    <w:p w14:paraId="037409F9" w14:textId="77777777" w:rsidR="007D27B5" w:rsidRPr="00154BDA" w:rsidRDefault="007D27B5" w:rsidP="00B509EB">
      <w:pPr>
        <w:pStyle w:val="Heading1"/>
        <w:numPr>
          <w:ilvl w:val="0"/>
          <w:numId w:val="4"/>
        </w:numPr>
      </w:pPr>
      <w:r w:rsidRPr="00154BDA">
        <w:t>Any other business</w:t>
      </w:r>
    </w:p>
    <w:p w14:paraId="15AF3DEC" w14:textId="77777777" w:rsidR="007D27B5" w:rsidRDefault="007D27B5" w:rsidP="007D27B5">
      <w:pPr>
        <w:rPr>
          <w:lang w:val="en-US"/>
        </w:rPr>
      </w:pPr>
    </w:p>
    <w:sectPr w:rsidR="007D27B5" w:rsidSect="003B4A8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1ECA"/>
    <w:multiLevelType w:val="hybridMultilevel"/>
    <w:tmpl w:val="A22E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88A"/>
    <w:multiLevelType w:val="hybridMultilevel"/>
    <w:tmpl w:val="B358B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4B1E"/>
    <w:multiLevelType w:val="hybridMultilevel"/>
    <w:tmpl w:val="03BC8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56D5"/>
    <w:multiLevelType w:val="hybridMultilevel"/>
    <w:tmpl w:val="D6EA8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61320">
    <w:abstractNumId w:val="1"/>
  </w:num>
  <w:num w:numId="2" w16cid:durableId="24142682">
    <w:abstractNumId w:val="2"/>
  </w:num>
  <w:num w:numId="3" w16cid:durableId="1255093264">
    <w:abstractNumId w:val="3"/>
  </w:num>
  <w:num w:numId="4" w16cid:durableId="151777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16"/>
    <w:rsid w:val="00034BE6"/>
    <w:rsid w:val="00035825"/>
    <w:rsid w:val="0006124D"/>
    <w:rsid w:val="00154BDA"/>
    <w:rsid w:val="00163042"/>
    <w:rsid w:val="00170EAB"/>
    <w:rsid w:val="00250070"/>
    <w:rsid w:val="002F7A70"/>
    <w:rsid w:val="003B4A84"/>
    <w:rsid w:val="003C2045"/>
    <w:rsid w:val="00443C71"/>
    <w:rsid w:val="004532A4"/>
    <w:rsid w:val="00464A52"/>
    <w:rsid w:val="005759EC"/>
    <w:rsid w:val="005D35D1"/>
    <w:rsid w:val="006B575F"/>
    <w:rsid w:val="006C08A0"/>
    <w:rsid w:val="006C1B7B"/>
    <w:rsid w:val="006C60F4"/>
    <w:rsid w:val="006D25E9"/>
    <w:rsid w:val="00720F16"/>
    <w:rsid w:val="00727F6D"/>
    <w:rsid w:val="0077337E"/>
    <w:rsid w:val="00781A21"/>
    <w:rsid w:val="007D27B5"/>
    <w:rsid w:val="00861D14"/>
    <w:rsid w:val="00897A4D"/>
    <w:rsid w:val="008B46DB"/>
    <w:rsid w:val="008D1A11"/>
    <w:rsid w:val="00975D41"/>
    <w:rsid w:val="009D3BC9"/>
    <w:rsid w:val="009E1B61"/>
    <w:rsid w:val="00A1797B"/>
    <w:rsid w:val="00B509EB"/>
    <w:rsid w:val="00BF0597"/>
    <w:rsid w:val="00C13ED6"/>
    <w:rsid w:val="00C86322"/>
    <w:rsid w:val="00C93763"/>
    <w:rsid w:val="00CF2216"/>
    <w:rsid w:val="00D338CB"/>
    <w:rsid w:val="00D77311"/>
    <w:rsid w:val="00DD6CF3"/>
    <w:rsid w:val="00DF55EA"/>
    <w:rsid w:val="00E41A94"/>
    <w:rsid w:val="00F22C32"/>
    <w:rsid w:val="00FC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CA149"/>
  <w15:docId w15:val="{DB19F0C9-CCC4-450F-A41A-B9A28BCD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EC"/>
  </w:style>
  <w:style w:type="paragraph" w:styleId="Heading1">
    <w:name w:val="heading 1"/>
    <w:basedOn w:val="Normal"/>
    <w:next w:val="Normal"/>
    <w:link w:val="Heading1Char"/>
    <w:uiPriority w:val="9"/>
    <w:qFormat/>
    <w:rsid w:val="0072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0F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0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4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B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B9CF-0004-468D-AB7C-7EB2B7FE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llins</dc:creator>
  <cp:keywords/>
  <dc:description/>
  <cp:lastModifiedBy>Richard Collins</cp:lastModifiedBy>
  <cp:revision>2</cp:revision>
  <cp:lastPrinted>2022-10-15T16:13:00Z</cp:lastPrinted>
  <dcterms:created xsi:type="dcterms:W3CDTF">2025-10-11T20:49:00Z</dcterms:created>
  <dcterms:modified xsi:type="dcterms:W3CDTF">2025-10-11T20:49:00Z</dcterms:modified>
</cp:coreProperties>
</file>